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6 x 28</w:t>
              <w:br/>
              <w:t xml:space="preserve">  2    8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46</w:t>
              <w:br/>
              <w:t xml:space="preserve">  4    6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64</w:t>
              <w:br/>
              <w:t xml:space="preserve">  6    4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87</w:t>
              <w:br/>
              <w:t xml:space="preserve">  8    7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44</w:t>
              <w:br/>
              <w:t xml:space="preserve">  4    4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72</w:t>
              <w:br/>
              <w:t xml:space="preserve">  7    2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62</w:t>
              <w:br/>
              <w:t xml:space="preserve">  6    2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98</w:t>
              <w:br/>
              <w:t xml:space="preserve">  9    8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90</w:t>
              <w:br/>
              <w:t xml:space="preserve">  9    0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12</w:t>
              <w:br/>
              <w:t xml:space="preserve">  1    2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91</w:t>
              <w:br/>
              <w:t xml:space="preserve">  9    1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18</w:t>
              <w:br/>
              <w:t xml:space="preserve">  1    8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20</w:t>
              <w:br/>
              <w:t xml:space="preserve">  2    0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70</w:t>
              <w:br/>
              <w:t xml:space="preserve">  7    0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79</w:t>
              <w:br/>
              <w:t xml:space="preserve">  7    9</w:t>
              <w:br/>
              <w:t xml:space="preserve">  ----</w:t>
              <w:br/>
              <w:t>8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